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747BE" w14:textId="2C93AC3F" w:rsidR="00BC50EB" w:rsidRPr="00601A1C" w:rsidRDefault="00601A1C">
      <w:pPr>
        <w:jc w:val="center"/>
        <w:rPr>
          <w:rFonts w:ascii="ＭＳ 明朝" w:hAnsi="ＭＳ 明朝"/>
          <w:b/>
          <w:bCs/>
          <w:sz w:val="22"/>
          <w:szCs w:val="22"/>
        </w:rPr>
      </w:pPr>
      <w:r w:rsidRPr="00601A1C">
        <w:rPr>
          <w:rFonts w:ascii="ＭＳ 明朝" w:hAnsi="ＭＳ 明朝" w:hint="eastAsia"/>
          <w:b/>
          <w:bCs/>
          <w:sz w:val="22"/>
          <w:szCs w:val="22"/>
        </w:rPr>
        <w:t>一般社団法人市民連帯経済つながるかながわ</w:t>
      </w:r>
      <w:r w:rsidR="00BC50EB" w:rsidRPr="00601A1C">
        <w:rPr>
          <w:rFonts w:ascii="ＭＳ 明朝" w:hAnsi="ＭＳ 明朝" w:hint="eastAsia"/>
          <w:b/>
          <w:bCs/>
          <w:w w:val="150"/>
          <w:sz w:val="22"/>
          <w:szCs w:val="22"/>
        </w:rPr>
        <w:t>「諸資源の活用」依頼書</w:t>
      </w:r>
    </w:p>
    <w:p w14:paraId="15483997" w14:textId="77777777" w:rsidR="00BC50EB" w:rsidRPr="002F663B" w:rsidRDefault="00BC50EB">
      <w:pPr>
        <w:rPr>
          <w:rFonts w:ascii="ＭＳ 明朝" w:hAnsi="ＭＳ 明朝"/>
          <w:b/>
          <w:bCs/>
          <w:sz w:val="22"/>
          <w:szCs w:val="22"/>
        </w:rPr>
      </w:pPr>
    </w:p>
    <w:p w14:paraId="17773C73" w14:textId="77777777" w:rsidR="00217791" w:rsidRDefault="00BC50EB">
      <w:pPr>
        <w:rPr>
          <w:sz w:val="22"/>
          <w:szCs w:val="22"/>
        </w:rPr>
      </w:pPr>
      <w:r w:rsidRPr="002F663B">
        <w:rPr>
          <w:rFonts w:ascii="ＭＳ 明朝" w:hAnsi="ＭＳ 明朝" w:hint="eastAsia"/>
          <w:sz w:val="22"/>
          <w:szCs w:val="22"/>
        </w:rPr>
        <w:t>太枠内を記入の上、下記</w:t>
      </w:r>
      <w:r w:rsidR="008F0D4B">
        <w:rPr>
          <w:rFonts w:ascii="ＭＳ 明朝" w:hAnsi="ＭＳ 明朝" w:hint="eastAsia"/>
          <w:sz w:val="22"/>
          <w:szCs w:val="22"/>
        </w:rPr>
        <w:t>宛</w:t>
      </w:r>
      <w:r w:rsidRPr="008F0D4B">
        <w:rPr>
          <w:sz w:val="22"/>
          <w:szCs w:val="22"/>
        </w:rPr>
        <w:t>FAX</w:t>
      </w:r>
      <w:r w:rsidR="00217791">
        <w:rPr>
          <w:rFonts w:hint="eastAsia"/>
          <w:sz w:val="22"/>
          <w:szCs w:val="22"/>
        </w:rPr>
        <w:t>又はメール送信</w:t>
      </w:r>
      <w:r w:rsidR="00AD2EBD">
        <w:rPr>
          <w:rFonts w:hint="eastAsia"/>
          <w:sz w:val="22"/>
          <w:szCs w:val="22"/>
        </w:rPr>
        <w:t>を</w:t>
      </w:r>
      <w:r w:rsidR="008F0D4B">
        <w:rPr>
          <w:rFonts w:hint="eastAsia"/>
          <w:sz w:val="22"/>
          <w:szCs w:val="22"/>
        </w:rPr>
        <w:t>お願いします。</w:t>
      </w:r>
    </w:p>
    <w:p w14:paraId="0ED6091C" w14:textId="18F55980" w:rsidR="00BC50EB" w:rsidRPr="002F663B" w:rsidRDefault="00BC50EB">
      <w:pPr>
        <w:rPr>
          <w:rFonts w:ascii="ＭＳ 明朝" w:hAnsi="ＭＳ 明朝"/>
          <w:sz w:val="22"/>
          <w:szCs w:val="22"/>
        </w:rPr>
      </w:pPr>
      <w:r w:rsidRPr="002F663B">
        <w:rPr>
          <w:rFonts w:ascii="ＭＳ 明朝" w:hAnsi="ＭＳ 明朝" w:hint="eastAsia"/>
          <w:sz w:val="22"/>
          <w:szCs w:val="22"/>
        </w:rPr>
        <w:t>折り返しご連絡</w:t>
      </w:r>
      <w:r w:rsidR="008F0D4B">
        <w:rPr>
          <w:rFonts w:ascii="ＭＳ 明朝" w:hAnsi="ＭＳ 明朝" w:hint="eastAsia"/>
          <w:sz w:val="22"/>
          <w:szCs w:val="22"/>
        </w:rPr>
        <w:t>します。</w:t>
      </w:r>
    </w:p>
    <w:p w14:paraId="442833F0" w14:textId="05B07121" w:rsidR="00BC50EB" w:rsidRDefault="00601A1C" w:rsidP="00AD2EBD">
      <w:pPr>
        <w:ind w:firstLineChars="1822" w:firstLine="382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一社）市民連帯経済つながるかながわ</w:t>
      </w:r>
    </w:p>
    <w:p w14:paraId="555D63F0" w14:textId="1E9F7B2F" w:rsidR="00BC50EB" w:rsidRDefault="00BC50EB" w:rsidP="00AD2EBD">
      <w:pPr>
        <w:ind w:firstLineChars="1755" w:firstLine="3685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〒</w:t>
      </w:r>
      <w:r w:rsidRPr="008F0D4B">
        <w:t>231-0005</w:t>
      </w:r>
      <w:r>
        <w:rPr>
          <w:rFonts w:ascii="ＭＳ 明朝" w:hAnsi="ＭＳ 明朝" w:hint="eastAsia"/>
        </w:rPr>
        <w:t xml:space="preserve">　横浜市中区南仲通</w:t>
      </w:r>
      <w:r w:rsidRPr="008F0D4B">
        <w:t>4-39</w:t>
      </w:r>
      <w:r>
        <w:rPr>
          <w:rFonts w:ascii="ＭＳ 明朝" w:hAnsi="ＭＳ 明朝" w:hint="eastAsia"/>
        </w:rPr>
        <w:t>石橋ビル</w:t>
      </w:r>
      <w:r w:rsidR="00AD2EBD" w:rsidRPr="00AD2EBD">
        <w:t>4</w:t>
      </w:r>
      <w:r>
        <w:rPr>
          <w:rFonts w:ascii="ＭＳ 明朝" w:hAnsi="ＭＳ 明朝" w:hint="eastAsia"/>
        </w:rPr>
        <w:t>Ｆ</w:t>
      </w:r>
    </w:p>
    <w:p w14:paraId="7ACFE1A6" w14:textId="19A04A53" w:rsidR="009433AA" w:rsidRDefault="00BC50EB" w:rsidP="00AD2EBD">
      <w:pPr>
        <w:ind w:firstLineChars="1822" w:firstLine="3826"/>
        <w:jc w:val="left"/>
        <w:rPr>
          <w:rFonts w:ascii="ＭＳ 明朝" w:hAnsi="ＭＳ 明朝"/>
        </w:rPr>
      </w:pPr>
      <w:r w:rsidRPr="008F0D4B">
        <w:t>TEL</w:t>
      </w:r>
      <w:r w:rsidRPr="008F0D4B">
        <w:t xml:space="preserve">　</w:t>
      </w:r>
      <w:r w:rsidR="008F0D4B">
        <w:rPr>
          <w:rFonts w:hint="eastAsia"/>
        </w:rPr>
        <w:t>045-</w:t>
      </w:r>
      <w:r w:rsidR="00601A1C">
        <w:rPr>
          <w:rFonts w:hint="eastAsia"/>
        </w:rPr>
        <w:t>211</w:t>
      </w:r>
      <w:r w:rsidR="008F0D4B">
        <w:rPr>
          <w:rFonts w:hint="eastAsia"/>
        </w:rPr>
        <w:t>-4</w:t>
      </w:r>
      <w:r w:rsidR="00601A1C">
        <w:rPr>
          <w:rFonts w:hint="eastAsia"/>
        </w:rPr>
        <w:t>667</w:t>
      </w:r>
      <w:r>
        <w:rPr>
          <w:rFonts w:ascii="ＭＳ 明朝" w:hAnsi="ＭＳ 明朝" w:hint="eastAsia"/>
        </w:rPr>
        <w:t xml:space="preserve">  　</w:t>
      </w:r>
      <w:r w:rsidR="00AD2EBD" w:rsidRPr="00AD2EBD">
        <w:t>FAX</w:t>
      </w:r>
      <w:r>
        <w:rPr>
          <w:rFonts w:ascii="ＭＳ 明朝" w:hAnsi="ＭＳ 明朝" w:hint="eastAsia"/>
        </w:rPr>
        <w:t xml:space="preserve">　</w:t>
      </w:r>
      <w:r w:rsidR="00AD2EBD" w:rsidRPr="00AD2EBD">
        <w:t>045-662-4306</w:t>
      </w:r>
    </w:p>
    <w:p w14:paraId="141099FD" w14:textId="3ED8422C" w:rsidR="009433AA" w:rsidRPr="00AD2EBD" w:rsidRDefault="00AD2EBD" w:rsidP="00AD2EBD">
      <w:pPr>
        <w:ind w:right="420" w:firstLineChars="1822" w:firstLine="3826"/>
        <w:jc w:val="left"/>
        <w:rPr>
          <w:rFonts w:hint="eastAsia"/>
        </w:rPr>
      </w:pPr>
      <w:r w:rsidRPr="00AD2EBD">
        <w:t>Email</w:t>
      </w:r>
      <w:r>
        <w:rPr>
          <w:rFonts w:ascii="ＭＳ 明朝" w:hAnsi="ＭＳ 明朝" w:hint="eastAsia"/>
        </w:rPr>
        <w:t>：</w:t>
      </w:r>
      <w:r w:rsidR="00601A1C">
        <w:rPr>
          <w:rFonts w:hint="eastAsia"/>
        </w:rPr>
        <w:t>info</w:t>
      </w:r>
      <w:r w:rsidR="009433AA" w:rsidRPr="00AD2EBD">
        <w:t>@</w:t>
      </w:r>
      <w:r w:rsidR="00601A1C">
        <w:rPr>
          <w:rFonts w:hint="eastAsia"/>
        </w:rPr>
        <w:t>tsunagaru</w:t>
      </w:r>
      <w:r w:rsidR="009433AA" w:rsidRPr="00AD2EBD">
        <w:t>-kanagawa.</w:t>
      </w:r>
      <w:r w:rsidR="00601A1C">
        <w:rPr>
          <w:rFonts w:hint="eastAsia"/>
        </w:rPr>
        <w:t>org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4774"/>
        <w:gridCol w:w="3396"/>
      </w:tblGrid>
      <w:tr w:rsidR="00BC50EB" w14:paraId="2A39C116" w14:textId="77777777" w:rsidTr="008F0D4B">
        <w:trPr>
          <w:cantSplit/>
          <w:trHeight w:val="322"/>
        </w:trPr>
        <w:tc>
          <w:tcPr>
            <w:tcW w:w="87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F03BFA" w14:textId="096F5BB8" w:rsidR="00BC50EB" w:rsidRPr="002F663B" w:rsidRDefault="002F663B" w:rsidP="001B47B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し込み日時</w:t>
            </w:r>
            <w:r w:rsidR="008F0D4B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F46C44" w:rsidRPr="008F0D4B">
              <w:rPr>
                <w:sz w:val="22"/>
                <w:szCs w:val="22"/>
              </w:rPr>
              <w:t>20</w:t>
            </w:r>
            <w:r w:rsidR="00AD2EBD">
              <w:rPr>
                <w:rFonts w:hint="eastAsia"/>
                <w:sz w:val="22"/>
                <w:szCs w:val="22"/>
              </w:rPr>
              <w:t>2</w:t>
            </w:r>
            <w:r w:rsidR="0045371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8F0D4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1779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F0D4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F46C4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1779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BC50EB" w:rsidRPr="002F663B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BC50EB" w14:paraId="0C023DA2" w14:textId="77777777" w:rsidTr="00AD2EBD">
        <w:trPr>
          <w:cantSplit/>
          <w:trHeight w:val="322"/>
        </w:trPr>
        <w:tc>
          <w:tcPr>
            <w:tcW w:w="414" w:type="dxa"/>
            <w:vMerge w:val="restart"/>
            <w:tcBorders>
              <w:left w:val="single" w:sz="12" w:space="0" w:color="auto"/>
            </w:tcBorders>
            <w:textDirection w:val="tbRlV"/>
          </w:tcPr>
          <w:p w14:paraId="69FEF5C0" w14:textId="77777777" w:rsidR="00BC50EB" w:rsidRDefault="00BC50EB" w:rsidP="00AD2EBD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AD2EBD">
              <w:rPr>
                <w:rFonts w:ascii="ＭＳ 明朝" w:hAnsi="ＭＳ 明朝" w:hint="eastAsia"/>
                <w:spacing w:val="52"/>
                <w:kern w:val="0"/>
                <w:fitText w:val="840" w:id="-2004114432"/>
              </w:rPr>
              <w:t>依頼</w:t>
            </w:r>
            <w:r w:rsidRPr="00AD2EBD">
              <w:rPr>
                <w:rFonts w:ascii="ＭＳ 明朝" w:hAnsi="ＭＳ 明朝" w:hint="eastAsia"/>
                <w:spacing w:val="1"/>
                <w:kern w:val="0"/>
                <w:fitText w:val="840" w:id="-2004114432"/>
              </w:rPr>
              <w:t>者</w:t>
            </w:r>
          </w:p>
        </w:tc>
        <w:tc>
          <w:tcPr>
            <w:tcW w:w="4843" w:type="dxa"/>
          </w:tcPr>
          <w:p w14:paraId="7526C2AE" w14:textId="0ED26CD5" w:rsidR="00BC50EB" w:rsidRDefault="00BC50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団体名</w:t>
            </w:r>
          </w:p>
          <w:p w14:paraId="6B0777AF" w14:textId="00270C46" w:rsidR="005E2896" w:rsidRPr="002F663B" w:rsidRDefault="005E2896" w:rsidP="00487F10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4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188752C3" w14:textId="77777777" w:rsidR="00BC50EB" w:rsidRDefault="00BC50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名</w:t>
            </w:r>
          </w:p>
          <w:p w14:paraId="1A7EC2C2" w14:textId="5B2C2834" w:rsidR="00BC50EB" w:rsidRDefault="00487F10" w:rsidP="001F521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BC50EB" w14:paraId="49DE3FCC" w14:textId="77777777" w:rsidTr="008F0D4B">
        <w:trPr>
          <w:cantSplit/>
          <w:trHeight w:val="300"/>
        </w:trPr>
        <w:tc>
          <w:tcPr>
            <w:tcW w:w="414" w:type="dxa"/>
            <w:vMerge/>
            <w:tcBorders>
              <w:left w:val="single" w:sz="12" w:space="0" w:color="auto"/>
            </w:tcBorders>
          </w:tcPr>
          <w:p w14:paraId="4D032952" w14:textId="77777777" w:rsidR="00BC50EB" w:rsidRDefault="00BC50EB">
            <w:pPr>
              <w:rPr>
                <w:rFonts w:ascii="ＭＳ 明朝" w:hAnsi="ＭＳ 明朝"/>
              </w:rPr>
            </w:pPr>
          </w:p>
        </w:tc>
        <w:tc>
          <w:tcPr>
            <w:tcW w:w="4843" w:type="dxa"/>
            <w:vMerge w:val="restart"/>
          </w:tcPr>
          <w:p w14:paraId="33C32ECA" w14:textId="77777777" w:rsidR="00BC50EB" w:rsidRDefault="00BC50EB" w:rsidP="00C325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  <w:p w14:paraId="0D5514D8" w14:textId="0B6FCD85" w:rsidR="00130D59" w:rsidRDefault="00130D59" w:rsidP="002A42C1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3445" w:type="dxa"/>
            <w:tcBorders>
              <w:bottom w:val="nil"/>
              <w:right w:val="single" w:sz="12" w:space="0" w:color="auto"/>
            </w:tcBorders>
          </w:tcPr>
          <w:p w14:paraId="140D6515" w14:textId="77777777" w:rsidR="00BC50EB" w:rsidRDefault="00BC50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</w:t>
            </w:r>
          </w:p>
          <w:p w14:paraId="60EB9C76" w14:textId="7A1E32B3" w:rsidR="005E2896" w:rsidRDefault="005E2896" w:rsidP="002A42C1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BC50EB" w14:paraId="0035A47D" w14:textId="77777777" w:rsidTr="008F0D4B">
        <w:trPr>
          <w:cantSplit/>
          <w:trHeight w:val="634"/>
        </w:trPr>
        <w:tc>
          <w:tcPr>
            <w:tcW w:w="414" w:type="dxa"/>
            <w:vMerge/>
            <w:tcBorders>
              <w:left w:val="single" w:sz="12" w:space="0" w:color="auto"/>
            </w:tcBorders>
          </w:tcPr>
          <w:p w14:paraId="6E424248" w14:textId="77777777" w:rsidR="00BC50EB" w:rsidRDefault="00BC50EB">
            <w:pPr>
              <w:rPr>
                <w:rFonts w:ascii="ＭＳ 明朝" w:hAnsi="ＭＳ 明朝"/>
              </w:rPr>
            </w:pPr>
          </w:p>
        </w:tc>
        <w:tc>
          <w:tcPr>
            <w:tcW w:w="4843" w:type="dxa"/>
            <w:vMerge/>
          </w:tcPr>
          <w:p w14:paraId="7EF5C7CD" w14:textId="77777777" w:rsidR="00BC50EB" w:rsidRDefault="00BC50EB">
            <w:pPr>
              <w:rPr>
                <w:rFonts w:ascii="ＭＳ 明朝" w:hAnsi="ＭＳ 明朝"/>
              </w:rPr>
            </w:pPr>
          </w:p>
        </w:tc>
        <w:tc>
          <w:tcPr>
            <w:tcW w:w="3445" w:type="dxa"/>
            <w:tcBorders>
              <w:right w:val="single" w:sz="12" w:space="0" w:color="auto"/>
            </w:tcBorders>
          </w:tcPr>
          <w:p w14:paraId="35FF0938" w14:textId="77777777" w:rsidR="00306079" w:rsidRDefault="007E34A8" w:rsidP="001F521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</w:t>
            </w:r>
          </w:p>
          <w:p w14:paraId="14118C07" w14:textId="738BE39A" w:rsidR="00BC50EB" w:rsidRDefault="00BC50EB" w:rsidP="002A42C1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BC50EB" w14:paraId="63F4757B" w14:textId="77777777" w:rsidTr="00AD2EBD">
        <w:trPr>
          <w:cantSplit/>
          <w:trHeight w:val="270"/>
        </w:trPr>
        <w:tc>
          <w:tcPr>
            <w:tcW w:w="414" w:type="dxa"/>
            <w:vMerge w:val="restart"/>
            <w:tcBorders>
              <w:left w:val="single" w:sz="12" w:space="0" w:color="auto"/>
            </w:tcBorders>
            <w:textDirection w:val="tbRlV"/>
          </w:tcPr>
          <w:p w14:paraId="0D8930DA" w14:textId="4E13D494" w:rsidR="00BC50EB" w:rsidRDefault="00BC50EB" w:rsidP="00AD2EBD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AD2EBD">
              <w:rPr>
                <w:rFonts w:ascii="ＭＳ 明朝" w:hAnsi="ＭＳ 明朝" w:hint="eastAsia"/>
                <w:spacing w:val="105"/>
                <w:kern w:val="0"/>
                <w:fitText w:val="1470" w:id="-2004114176"/>
              </w:rPr>
              <w:t>依頼内</w:t>
            </w:r>
            <w:r w:rsidRPr="00AD2EBD">
              <w:rPr>
                <w:rFonts w:ascii="ＭＳ 明朝" w:hAnsi="ＭＳ 明朝" w:hint="eastAsia"/>
                <w:kern w:val="0"/>
                <w:fitText w:val="1470" w:id="-2004114176"/>
              </w:rPr>
              <w:t>容</w:t>
            </w:r>
          </w:p>
        </w:tc>
        <w:tc>
          <w:tcPr>
            <w:tcW w:w="8288" w:type="dxa"/>
            <w:gridSpan w:val="2"/>
            <w:tcBorders>
              <w:bottom w:val="nil"/>
              <w:right w:val="single" w:sz="12" w:space="0" w:color="auto"/>
            </w:tcBorders>
          </w:tcPr>
          <w:p w14:paraId="6FC7EDA3" w14:textId="57A89166" w:rsidR="00BC50EB" w:rsidRPr="002F663B" w:rsidRDefault="002C7CEE" w:rsidP="00AD2EBD">
            <w:pPr>
              <w:tabs>
                <w:tab w:val="left" w:pos="1336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583717">
              <w:rPr>
                <w:rFonts w:ascii="ＭＳ 明朝" w:hAnsi="ＭＳ 明朝" w:hint="eastAsia"/>
                <w:sz w:val="22"/>
                <w:szCs w:val="22"/>
              </w:rPr>
              <w:t>講師派遣</w:t>
            </w:r>
            <w:r w:rsidR="00AD2EB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32570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583717" w:rsidRPr="005E2896">
              <w:rPr>
                <w:rFonts w:ascii="ＭＳ 明朝" w:hAnsi="ＭＳ 明朝" w:hint="eastAsia"/>
                <w:sz w:val="22"/>
                <w:szCs w:val="22"/>
              </w:rPr>
              <w:t>見学</w:t>
            </w:r>
            <w:r w:rsidR="0058371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E2896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583717" w:rsidRPr="005E2896">
              <w:rPr>
                <w:rFonts w:ascii="ＭＳ 明朝" w:hAnsi="ＭＳ 明朝" w:hint="eastAsia"/>
                <w:sz w:val="22"/>
                <w:szCs w:val="22"/>
              </w:rPr>
              <w:t xml:space="preserve">取材　</w:t>
            </w:r>
            <w:r w:rsidR="00583717">
              <w:rPr>
                <w:rFonts w:ascii="ＭＳ 明朝" w:hAnsi="ＭＳ 明朝" w:hint="eastAsia"/>
                <w:sz w:val="22"/>
                <w:szCs w:val="22"/>
              </w:rPr>
              <w:t>□研修　□参加依頼　□</w:t>
            </w:r>
            <w:r w:rsidR="00BC50EB" w:rsidRPr="002F663B">
              <w:rPr>
                <w:rFonts w:ascii="ＭＳ 明朝" w:hAnsi="ＭＳ 明朝" w:hint="eastAsia"/>
                <w:sz w:val="22"/>
                <w:szCs w:val="22"/>
              </w:rPr>
              <w:t>資料請求　□その他</w:t>
            </w:r>
          </w:p>
        </w:tc>
      </w:tr>
      <w:tr w:rsidR="00BC50EB" w14:paraId="5596B8B1" w14:textId="77777777" w:rsidTr="008F0D4B">
        <w:trPr>
          <w:cantSplit/>
          <w:trHeight w:val="420"/>
        </w:trPr>
        <w:tc>
          <w:tcPr>
            <w:tcW w:w="414" w:type="dxa"/>
            <w:vMerge/>
            <w:tcBorders>
              <w:left w:val="single" w:sz="12" w:space="0" w:color="auto"/>
            </w:tcBorders>
          </w:tcPr>
          <w:p w14:paraId="344BE5D9" w14:textId="77777777" w:rsidR="00BC50EB" w:rsidRDefault="00BC50EB">
            <w:pPr>
              <w:rPr>
                <w:rFonts w:ascii="ＭＳ 明朝" w:hAnsi="ＭＳ 明朝"/>
              </w:rPr>
            </w:pPr>
          </w:p>
        </w:tc>
        <w:tc>
          <w:tcPr>
            <w:tcW w:w="8288" w:type="dxa"/>
            <w:gridSpan w:val="2"/>
            <w:tcBorders>
              <w:right w:val="single" w:sz="12" w:space="0" w:color="auto"/>
            </w:tcBorders>
          </w:tcPr>
          <w:p w14:paraId="5EBD7A77" w14:textId="0DE3D033" w:rsidR="00BC50EB" w:rsidRPr="002F663B" w:rsidRDefault="00D2549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内　容</w:t>
            </w:r>
          </w:p>
          <w:p w14:paraId="1D86C094" w14:textId="73B6BDA0" w:rsidR="005E2896" w:rsidRPr="001824AA" w:rsidRDefault="005E2896" w:rsidP="00187952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C50EB" w:rsidRPr="002F663B" w14:paraId="33F57323" w14:textId="77777777" w:rsidTr="00C53E7B">
        <w:trPr>
          <w:cantSplit/>
          <w:trHeight w:val="1492"/>
        </w:trPr>
        <w:tc>
          <w:tcPr>
            <w:tcW w:w="414" w:type="dxa"/>
            <w:vMerge/>
            <w:tcBorders>
              <w:left w:val="single" w:sz="12" w:space="0" w:color="auto"/>
            </w:tcBorders>
          </w:tcPr>
          <w:p w14:paraId="123850B8" w14:textId="77777777" w:rsidR="00BC50EB" w:rsidRPr="002F663B" w:rsidRDefault="00BC50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88" w:type="dxa"/>
            <w:gridSpan w:val="2"/>
            <w:tcBorders>
              <w:right w:val="single" w:sz="12" w:space="0" w:color="auto"/>
            </w:tcBorders>
          </w:tcPr>
          <w:p w14:paraId="157D6456" w14:textId="0AC75DF4" w:rsidR="001B47BA" w:rsidRDefault="00BC50EB" w:rsidP="001B47B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25497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660" w:id="-2004114174"/>
              </w:rPr>
              <w:t>詳</w:t>
            </w:r>
            <w:r w:rsidRPr="00D25497">
              <w:rPr>
                <w:rFonts w:ascii="ＭＳ 明朝" w:hAnsi="ＭＳ 明朝" w:hint="eastAsia"/>
                <w:kern w:val="0"/>
                <w:sz w:val="22"/>
                <w:szCs w:val="22"/>
                <w:fitText w:val="660" w:id="-2004114174"/>
              </w:rPr>
              <w:t>細</w:t>
            </w:r>
            <w:r w:rsidR="00D25497">
              <w:rPr>
                <w:rFonts w:ascii="ＭＳ 明朝" w:hAnsi="ＭＳ 明朝" w:hint="eastAsia"/>
                <w:kern w:val="0"/>
                <w:sz w:val="22"/>
                <w:szCs w:val="22"/>
              </w:rPr>
              <w:t>（目的）</w:t>
            </w:r>
          </w:p>
          <w:p w14:paraId="42778B98" w14:textId="77777777" w:rsidR="00AC1C84" w:rsidRDefault="00AC1C84" w:rsidP="0018795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9F3F381" w14:textId="77777777" w:rsidR="00217791" w:rsidRDefault="00217791" w:rsidP="0018795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6DC3232" w14:textId="77777777" w:rsidR="00217791" w:rsidRDefault="00217791" w:rsidP="0018795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B33D0AC" w14:textId="77777777" w:rsidR="00217791" w:rsidRDefault="00217791" w:rsidP="0018795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BF261EE" w14:textId="77777777" w:rsidR="00217791" w:rsidRDefault="00217791" w:rsidP="0018795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401D68A" w14:textId="77777777" w:rsidR="00217791" w:rsidRDefault="00217791" w:rsidP="0018795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B07310E" w14:textId="77777777" w:rsidR="00217791" w:rsidRDefault="00217791" w:rsidP="0018795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E37F66D" w14:textId="4495AA99" w:rsidR="00217791" w:rsidRPr="002F663B" w:rsidRDefault="00217791" w:rsidP="0018795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3E7B" w:rsidRPr="002F663B" w14:paraId="595A4AD3" w14:textId="77777777" w:rsidTr="008F0D4B">
        <w:trPr>
          <w:cantSplit/>
          <w:trHeight w:val="463"/>
        </w:trPr>
        <w:tc>
          <w:tcPr>
            <w:tcW w:w="414" w:type="dxa"/>
            <w:vMerge/>
            <w:tcBorders>
              <w:left w:val="single" w:sz="12" w:space="0" w:color="auto"/>
            </w:tcBorders>
          </w:tcPr>
          <w:p w14:paraId="6363D073" w14:textId="77777777" w:rsidR="00C53E7B" w:rsidRPr="002F663B" w:rsidRDefault="00C53E7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88" w:type="dxa"/>
            <w:gridSpan w:val="2"/>
            <w:tcBorders>
              <w:right w:val="single" w:sz="12" w:space="0" w:color="auto"/>
            </w:tcBorders>
          </w:tcPr>
          <w:p w14:paraId="0740BB33" w14:textId="21967DB2" w:rsidR="00C53E7B" w:rsidRPr="00AD2EBD" w:rsidRDefault="00C53E7B" w:rsidP="00C53E7B">
            <w:pPr>
              <w:ind w:right="1320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参加人数</w:t>
            </w:r>
            <w:r w:rsidR="00130D5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1779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130D59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tr w:rsidR="00BC50EB" w:rsidRPr="002F663B" w14:paraId="12CEF9AE" w14:textId="77777777" w:rsidTr="008F0D4B">
        <w:trPr>
          <w:cantSplit/>
        </w:trPr>
        <w:tc>
          <w:tcPr>
            <w:tcW w:w="41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A4EE0C0" w14:textId="77777777" w:rsidR="00BC50EB" w:rsidRPr="002F663B" w:rsidRDefault="00BC50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43" w:type="dxa"/>
            <w:tcBorders>
              <w:bottom w:val="single" w:sz="4" w:space="0" w:color="auto"/>
            </w:tcBorders>
          </w:tcPr>
          <w:p w14:paraId="6F111A30" w14:textId="77777777" w:rsidR="00BC50EB" w:rsidRPr="002F663B" w:rsidRDefault="00BC50EB">
            <w:pPr>
              <w:rPr>
                <w:rFonts w:ascii="ＭＳ 明朝" w:hAnsi="ＭＳ 明朝"/>
                <w:sz w:val="22"/>
                <w:szCs w:val="22"/>
              </w:rPr>
            </w:pPr>
            <w:r w:rsidRPr="002F663B">
              <w:rPr>
                <w:rFonts w:ascii="ＭＳ 明朝" w:hAnsi="ＭＳ 明朝" w:hint="eastAsia"/>
                <w:sz w:val="22"/>
                <w:szCs w:val="22"/>
              </w:rPr>
              <w:t>第１希望　日時</w:t>
            </w:r>
          </w:p>
          <w:p w14:paraId="7E26879D" w14:textId="1D4DC45C" w:rsidR="00443397" w:rsidRDefault="001B47BA" w:rsidP="0044339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0</w:t>
            </w:r>
            <w:r w:rsidR="00487F10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B60E0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BC50EB" w:rsidRPr="002F663B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2C7CE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1779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C50EB" w:rsidRPr="002F663B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C3257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1779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32570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487F10">
              <w:rPr>
                <w:rFonts w:ascii="ＭＳ 明朝" w:hAnsi="ＭＳ 明朝" w:hint="eastAsia"/>
              </w:rPr>
              <w:t>（</w:t>
            </w:r>
            <w:r w:rsidR="00217791">
              <w:rPr>
                <w:rFonts w:ascii="ＭＳ 明朝" w:hAnsi="ＭＳ 明朝" w:hint="eastAsia"/>
              </w:rPr>
              <w:t xml:space="preserve">　</w:t>
            </w:r>
            <w:r w:rsidR="00487F10">
              <w:rPr>
                <w:rFonts w:ascii="ＭＳ 明朝" w:hAnsi="ＭＳ 明朝" w:hint="eastAsia"/>
              </w:rPr>
              <w:t>）</w:t>
            </w:r>
            <w:r w:rsidR="00217791">
              <w:rPr>
                <w:rFonts w:ascii="ＭＳ 明朝" w:hAnsi="ＭＳ 明朝" w:hint="eastAsia"/>
              </w:rPr>
              <w:t xml:space="preserve">　</w:t>
            </w:r>
            <w:r w:rsidR="00487F10">
              <w:rPr>
                <w:rFonts w:ascii="ＭＳ 明朝" w:hAnsi="ＭＳ 明朝" w:hint="eastAsia"/>
              </w:rPr>
              <w:t>：</w:t>
            </w:r>
            <w:r w:rsidR="00217791">
              <w:rPr>
                <w:rFonts w:ascii="ＭＳ 明朝" w:hAnsi="ＭＳ 明朝" w:hint="eastAsia"/>
              </w:rPr>
              <w:t xml:space="preserve">　</w:t>
            </w:r>
            <w:r w:rsidR="00487F10">
              <w:rPr>
                <w:rFonts w:ascii="ＭＳ 明朝" w:hAnsi="ＭＳ 明朝" w:hint="eastAsia"/>
              </w:rPr>
              <w:t>～</w:t>
            </w:r>
            <w:r w:rsidR="00217791">
              <w:rPr>
                <w:rFonts w:ascii="ＭＳ 明朝" w:hAnsi="ＭＳ 明朝" w:hint="eastAsia"/>
              </w:rPr>
              <w:t xml:space="preserve">　</w:t>
            </w:r>
            <w:r w:rsidR="00130D59">
              <w:rPr>
                <w:rFonts w:ascii="ＭＳ 明朝" w:hAnsi="ＭＳ 明朝" w:hint="eastAsia"/>
              </w:rPr>
              <w:t>：</w:t>
            </w:r>
          </w:p>
          <w:p w14:paraId="272D8CB2" w14:textId="424E2D60" w:rsidR="00BC50EB" w:rsidRPr="00B60E09" w:rsidRDefault="00BC50EB" w:rsidP="00443397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45" w:type="dxa"/>
            <w:vMerge w:val="restart"/>
            <w:tcBorders>
              <w:right w:val="single" w:sz="12" w:space="0" w:color="auto"/>
            </w:tcBorders>
          </w:tcPr>
          <w:p w14:paraId="5BAB9824" w14:textId="77777777" w:rsidR="0092302D" w:rsidRPr="00487F10" w:rsidRDefault="00AD2EBD" w:rsidP="00AD2EBD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87F10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660" w:id="-1003767808"/>
              </w:rPr>
              <w:t>場</w:t>
            </w:r>
            <w:r w:rsidRPr="00487F10">
              <w:rPr>
                <w:rFonts w:ascii="ＭＳ 明朝" w:hAnsi="ＭＳ 明朝" w:hint="eastAsia"/>
                <w:kern w:val="0"/>
                <w:sz w:val="22"/>
                <w:szCs w:val="22"/>
                <w:fitText w:val="660" w:id="-1003767808"/>
              </w:rPr>
              <w:t>所</w:t>
            </w:r>
          </w:p>
          <w:p w14:paraId="29BEABBB" w14:textId="5C0D15AF" w:rsidR="00130D59" w:rsidRPr="002F663B" w:rsidRDefault="00130D59" w:rsidP="00AD2EB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50EB" w:rsidRPr="002F663B" w14:paraId="2465BF15" w14:textId="77777777" w:rsidTr="008F0D4B">
        <w:trPr>
          <w:cantSplit/>
        </w:trPr>
        <w:tc>
          <w:tcPr>
            <w:tcW w:w="41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94D4C66" w14:textId="77777777" w:rsidR="00BC50EB" w:rsidRPr="002F663B" w:rsidRDefault="00BC50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43" w:type="dxa"/>
            <w:tcBorders>
              <w:bottom w:val="single" w:sz="4" w:space="0" w:color="auto"/>
            </w:tcBorders>
          </w:tcPr>
          <w:p w14:paraId="1578A3C6" w14:textId="77777777" w:rsidR="00BC50EB" w:rsidRPr="002F663B" w:rsidRDefault="00BC50EB">
            <w:pPr>
              <w:rPr>
                <w:rFonts w:ascii="ＭＳ 明朝" w:hAnsi="ＭＳ 明朝"/>
                <w:sz w:val="22"/>
                <w:szCs w:val="22"/>
              </w:rPr>
            </w:pPr>
            <w:r w:rsidRPr="002F663B">
              <w:rPr>
                <w:rFonts w:ascii="ＭＳ 明朝" w:hAnsi="ＭＳ 明朝" w:hint="eastAsia"/>
                <w:sz w:val="22"/>
                <w:szCs w:val="22"/>
              </w:rPr>
              <w:t>第２希望　日時</w:t>
            </w:r>
          </w:p>
          <w:p w14:paraId="31E1C510" w14:textId="0DFB6B10" w:rsidR="00217791" w:rsidRDefault="00217791" w:rsidP="0021779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02</w:t>
            </w:r>
            <w:r w:rsidR="00B60E0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F663B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2F663B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日</w:t>
            </w:r>
            <w:r>
              <w:rPr>
                <w:rFonts w:ascii="ＭＳ 明朝" w:hAnsi="ＭＳ 明朝" w:hint="eastAsia"/>
              </w:rPr>
              <w:t>（　）　：　～　：</w:t>
            </w:r>
          </w:p>
          <w:p w14:paraId="4CDAC341" w14:textId="54062F4D" w:rsidR="00BC50EB" w:rsidRPr="00B60E09" w:rsidRDefault="00BC50EB" w:rsidP="009230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4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F8174AB" w14:textId="77777777" w:rsidR="00BC50EB" w:rsidRPr="002F663B" w:rsidRDefault="00BC50E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50EB" w:rsidRPr="002F663B" w14:paraId="09D715A3" w14:textId="77777777" w:rsidTr="008F0D4B">
        <w:trPr>
          <w:cantSplit/>
          <w:trHeight w:val="772"/>
        </w:trPr>
        <w:tc>
          <w:tcPr>
            <w:tcW w:w="41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603EF3" w14:textId="77777777" w:rsidR="00BC50EB" w:rsidRPr="002F663B" w:rsidRDefault="00BC50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88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D5BE490" w14:textId="77777777" w:rsidR="00BC50EB" w:rsidRDefault="00AC1C84" w:rsidP="00C3257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希望する講師・取材先・研修先など具体的にありましたら記入ください。）</w:t>
            </w:r>
          </w:p>
          <w:p w14:paraId="495C64EB" w14:textId="77777777" w:rsidR="00AC1C84" w:rsidRDefault="00AC1C84" w:rsidP="00C3257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89867E8" w14:textId="77777777" w:rsidR="00AC1C84" w:rsidRPr="002F663B" w:rsidRDefault="00AC1C84" w:rsidP="00C3257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B65C67D" w14:textId="40037403" w:rsidR="00BC50EB" w:rsidRPr="002F663B" w:rsidRDefault="00B60E0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一般社団法人市民連帯経済つながるかながわ</w:t>
      </w:r>
      <w:r w:rsidR="00BC50EB" w:rsidRPr="002F663B">
        <w:rPr>
          <w:rFonts w:ascii="ＭＳ 明朝" w:hAnsi="ＭＳ 明朝" w:hint="eastAsia"/>
          <w:sz w:val="22"/>
          <w:szCs w:val="22"/>
        </w:rPr>
        <w:t>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4"/>
        <w:gridCol w:w="1984"/>
        <w:gridCol w:w="2816"/>
      </w:tblGrid>
      <w:tr w:rsidR="00BC50EB" w14:paraId="25AD12E3" w14:textId="77777777">
        <w:trPr>
          <w:cantSplit/>
        </w:trPr>
        <w:tc>
          <w:tcPr>
            <w:tcW w:w="3774" w:type="dxa"/>
          </w:tcPr>
          <w:p w14:paraId="2A7C6CB3" w14:textId="77777777" w:rsidR="00BC50EB" w:rsidRDefault="00BC50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付番号</w:t>
            </w:r>
          </w:p>
          <w:p w14:paraId="0262C6DA" w14:textId="77B66A2A" w:rsidR="00BC50EB" w:rsidRDefault="00487F1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027" w:type="dxa"/>
            <w:vMerge w:val="restart"/>
            <w:tcBorders>
              <w:right w:val="nil"/>
            </w:tcBorders>
          </w:tcPr>
          <w:p w14:paraId="22735909" w14:textId="77777777" w:rsidR="00BC50EB" w:rsidRDefault="00BC50EB">
            <w:pPr>
              <w:rPr>
                <w:rFonts w:ascii="ＭＳ 明朝" w:hAnsi="ＭＳ 明朝"/>
              </w:rPr>
            </w:pPr>
          </w:p>
        </w:tc>
        <w:tc>
          <w:tcPr>
            <w:tcW w:w="2880" w:type="dxa"/>
            <w:vMerge w:val="restart"/>
            <w:tcBorders>
              <w:left w:val="nil"/>
              <w:right w:val="single" w:sz="4" w:space="0" w:color="auto"/>
            </w:tcBorders>
          </w:tcPr>
          <w:p w14:paraId="3E2B7ED2" w14:textId="77777777" w:rsidR="00BC50EB" w:rsidRDefault="00BC50EB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BC50EB" w14:paraId="4611A5FF" w14:textId="77777777">
        <w:trPr>
          <w:cantSplit/>
          <w:trHeight w:val="835"/>
        </w:trPr>
        <w:tc>
          <w:tcPr>
            <w:tcW w:w="3774" w:type="dxa"/>
          </w:tcPr>
          <w:p w14:paraId="7BBA44B6" w14:textId="77777777" w:rsidR="00BC50EB" w:rsidRDefault="00BC50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  <w:p w14:paraId="33EAE770" w14:textId="2C13CAC4" w:rsidR="00BC50EB" w:rsidRDefault="00BC50EB">
            <w:pPr>
              <w:rPr>
                <w:rFonts w:ascii="ＭＳ 明朝" w:hAnsi="ＭＳ 明朝"/>
              </w:rPr>
            </w:pPr>
          </w:p>
        </w:tc>
        <w:tc>
          <w:tcPr>
            <w:tcW w:w="2027" w:type="dxa"/>
            <w:vMerge/>
            <w:tcBorders>
              <w:right w:val="nil"/>
            </w:tcBorders>
          </w:tcPr>
          <w:p w14:paraId="55BD8E20" w14:textId="77777777" w:rsidR="00BC50EB" w:rsidRDefault="00BC50EB">
            <w:pPr>
              <w:rPr>
                <w:rFonts w:ascii="ＭＳ 明朝" w:hAnsi="ＭＳ 明朝"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0244AE" w14:textId="77777777" w:rsidR="00BC50EB" w:rsidRDefault="00BC50EB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14:paraId="2E19F8DC" w14:textId="77777777" w:rsidR="00BC50EB" w:rsidRDefault="00BC50EB">
      <w:pPr>
        <w:rPr>
          <w:rFonts w:ascii="ＭＳ 明朝" w:hAnsi="ＭＳ 明朝"/>
        </w:rPr>
      </w:pPr>
    </w:p>
    <w:sectPr w:rsidR="00BC50EB">
      <w:pgSz w:w="11906" w:h="16838" w:code="9"/>
      <w:pgMar w:top="1134" w:right="1701" w:bottom="85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3E99E" w14:textId="77777777" w:rsidR="003C5A4D" w:rsidRDefault="003C5A4D" w:rsidP="0045613E">
      <w:r>
        <w:separator/>
      </w:r>
    </w:p>
  </w:endnote>
  <w:endnote w:type="continuationSeparator" w:id="0">
    <w:p w14:paraId="1F214A14" w14:textId="77777777" w:rsidR="003C5A4D" w:rsidRDefault="003C5A4D" w:rsidP="0045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BB3A9" w14:textId="77777777" w:rsidR="003C5A4D" w:rsidRDefault="003C5A4D" w:rsidP="0045613E">
      <w:r>
        <w:separator/>
      </w:r>
    </w:p>
  </w:footnote>
  <w:footnote w:type="continuationSeparator" w:id="0">
    <w:p w14:paraId="176AD6A6" w14:textId="77777777" w:rsidR="003C5A4D" w:rsidRDefault="003C5A4D" w:rsidP="00456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E4"/>
    <w:rsid w:val="00055661"/>
    <w:rsid w:val="00066BB9"/>
    <w:rsid w:val="0009302D"/>
    <w:rsid w:val="000932B3"/>
    <w:rsid w:val="000B2532"/>
    <w:rsid w:val="000B6A56"/>
    <w:rsid w:val="00105EE4"/>
    <w:rsid w:val="0011470D"/>
    <w:rsid w:val="00130D59"/>
    <w:rsid w:val="001359E3"/>
    <w:rsid w:val="00147D14"/>
    <w:rsid w:val="00171B6E"/>
    <w:rsid w:val="001824AA"/>
    <w:rsid w:val="00187952"/>
    <w:rsid w:val="00192108"/>
    <w:rsid w:val="00197D1D"/>
    <w:rsid w:val="001B47BA"/>
    <w:rsid w:val="001B482C"/>
    <w:rsid w:val="001F521D"/>
    <w:rsid w:val="00215615"/>
    <w:rsid w:val="00217791"/>
    <w:rsid w:val="00286E01"/>
    <w:rsid w:val="002A42C1"/>
    <w:rsid w:val="002C7CEE"/>
    <w:rsid w:val="002F663B"/>
    <w:rsid w:val="00306079"/>
    <w:rsid w:val="00347E5D"/>
    <w:rsid w:val="003C5A4D"/>
    <w:rsid w:val="00443397"/>
    <w:rsid w:val="00453719"/>
    <w:rsid w:val="0045613E"/>
    <w:rsid w:val="00487F10"/>
    <w:rsid w:val="004D1B41"/>
    <w:rsid w:val="004F36E0"/>
    <w:rsid w:val="00520233"/>
    <w:rsid w:val="0053565C"/>
    <w:rsid w:val="00544340"/>
    <w:rsid w:val="00583717"/>
    <w:rsid w:val="005E2896"/>
    <w:rsid w:val="00601A1C"/>
    <w:rsid w:val="00636CDD"/>
    <w:rsid w:val="0069335B"/>
    <w:rsid w:val="006B04A7"/>
    <w:rsid w:val="006F027A"/>
    <w:rsid w:val="00716960"/>
    <w:rsid w:val="007229F5"/>
    <w:rsid w:val="00776B95"/>
    <w:rsid w:val="0078468C"/>
    <w:rsid w:val="007A411C"/>
    <w:rsid w:val="007B42A7"/>
    <w:rsid w:val="007D1028"/>
    <w:rsid w:val="007E34A8"/>
    <w:rsid w:val="00855DF4"/>
    <w:rsid w:val="008843F8"/>
    <w:rsid w:val="008C02EA"/>
    <w:rsid w:val="008F08E8"/>
    <w:rsid w:val="008F0D4B"/>
    <w:rsid w:val="0092302D"/>
    <w:rsid w:val="00926227"/>
    <w:rsid w:val="009433AA"/>
    <w:rsid w:val="009A3875"/>
    <w:rsid w:val="00A017D4"/>
    <w:rsid w:val="00A31A13"/>
    <w:rsid w:val="00A47CAA"/>
    <w:rsid w:val="00A5213E"/>
    <w:rsid w:val="00AA0401"/>
    <w:rsid w:val="00AC1C84"/>
    <w:rsid w:val="00AC4DFB"/>
    <w:rsid w:val="00AD2EBD"/>
    <w:rsid w:val="00B04F9B"/>
    <w:rsid w:val="00B60E09"/>
    <w:rsid w:val="00B73F1E"/>
    <w:rsid w:val="00BA317A"/>
    <w:rsid w:val="00BC50EB"/>
    <w:rsid w:val="00BD4E4F"/>
    <w:rsid w:val="00BE35AD"/>
    <w:rsid w:val="00C32570"/>
    <w:rsid w:val="00C53E7B"/>
    <w:rsid w:val="00CD6A94"/>
    <w:rsid w:val="00D215E6"/>
    <w:rsid w:val="00D25497"/>
    <w:rsid w:val="00D426D7"/>
    <w:rsid w:val="00D47AC9"/>
    <w:rsid w:val="00D656A0"/>
    <w:rsid w:val="00D77994"/>
    <w:rsid w:val="00D91A53"/>
    <w:rsid w:val="00E13062"/>
    <w:rsid w:val="00F202AF"/>
    <w:rsid w:val="00F466C5"/>
    <w:rsid w:val="00F4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352C84"/>
  <w15:chartTrackingRefBased/>
  <w15:docId w15:val="{795AD5D5-7668-4EC3-81A9-DD541CCC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77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61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45613E"/>
    <w:rPr>
      <w:kern w:val="2"/>
      <w:sz w:val="21"/>
      <w:szCs w:val="24"/>
    </w:rPr>
  </w:style>
  <w:style w:type="paragraph" w:styleId="a5">
    <w:name w:val="footer"/>
    <w:basedOn w:val="a"/>
    <w:link w:val="a6"/>
    <w:rsid w:val="004561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4561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1043781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5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D81A-91E6-4BCB-957F-2DE5779C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ワーカーズ･コレクティブ連合会　諸資源の活用　依頼・対応書</vt:lpstr>
      <vt:lpstr>神奈川ワーカーズ･コレクティブ連合会　諸資源の活用　依頼・対応書　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ワーカーズ･コレクティブ連合会　諸資源の活用　依頼・対応書</dc:title>
  <dc:subject/>
  <dc:creator>神奈川W.Co連合会</dc:creator>
  <cp:keywords/>
  <cp:lastModifiedBy>5gou</cp:lastModifiedBy>
  <cp:revision>6</cp:revision>
  <cp:lastPrinted>2021-04-05T06:44:00Z</cp:lastPrinted>
  <dcterms:created xsi:type="dcterms:W3CDTF">2024-04-26T01:29:00Z</dcterms:created>
  <dcterms:modified xsi:type="dcterms:W3CDTF">2024-10-09T00:25:00Z</dcterms:modified>
</cp:coreProperties>
</file>